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4D877" w14:textId="77777777" w:rsidR="00B21A3C" w:rsidRPr="00646BA7" w:rsidRDefault="00B21A3C" w:rsidP="00023509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line="240" w:lineRule="exact"/>
        <w:ind w:leftChars="30" w:left="63"/>
        <w:jc w:val="left"/>
        <w:textAlignment w:val="auto"/>
        <w:rPr>
          <w:rFonts w:asciiTheme="majorEastAsia" w:eastAsiaTheme="majorEastAsia" w:hAnsiTheme="majorEastAsia" w:cs="ＭＳ Ｐゴシック"/>
          <w:kern w:val="0"/>
          <w:szCs w:val="21"/>
        </w:rPr>
      </w:pPr>
      <w:r w:rsidRPr="00646BA7">
        <w:rPr>
          <w:rFonts w:asciiTheme="majorEastAsia" w:eastAsiaTheme="majorEastAsia" w:hAnsiTheme="majorEastAsia" w:cs="ＭＳ Ｐゴシック" w:hint="eastAsia"/>
          <w:kern w:val="0"/>
          <w:szCs w:val="21"/>
        </w:rPr>
        <w:t>第</w:t>
      </w:r>
      <w:r w:rsidR="003E25EC">
        <w:rPr>
          <w:rFonts w:asciiTheme="majorEastAsia" w:eastAsiaTheme="majorEastAsia" w:hAnsiTheme="majorEastAsia" w:cs="ＭＳ Ｐゴシック" w:hint="eastAsia"/>
          <w:kern w:val="0"/>
          <w:szCs w:val="21"/>
        </w:rPr>
        <w:t>１</w:t>
      </w:r>
      <w:r w:rsidRPr="00646BA7">
        <w:rPr>
          <w:rFonts w:asciiTheme="majorEastAsia" w:eastAsiaTheme="majorEastAsia" w:hAnsiTheme="majorEastAsia" w:cs="ＭＳ Ｐゴシック" w:hint="eastAsia"/>
          <w:kern w:val="0"/>
          <w:szCs w:val="21"/>
        </w:rPr>
        <w:t>号様式（第</w:t>
      </w:r>
      <w:r w:rsidR="003E25EC">
        <w:rPr>
          <w:rFonts w:asciiTheme="majorEastAsia" w:eastAsiaTheme="majorEastAsia" w:hAnsiTheme="majorEastAsia" w:cs="ＭＳ Ｐゴシック" w:hint="eastAsia"/>
          <w:kern w:val="0"/>
          <w:szCs w:val="21"/>
        </w:rPr>
        <w:t>２</w:t>
      </w:r>
      <w:r w:rsidRPr="00646BA7">
        <w:rPr>
          <w:rFonts w:asciiTheme="majorEastAsia" w:eastAsiaTheme="majorEastAsia" w:hAnsiTheme="majorEastAsia" w:cs="ＭＳ Ｐゴシック" w:hint="eastAsia"/>
          <w:kern w:val="0"/>
          <w:szCs w:val="21"/>
        </w:rPr>
        <w:t>条関係）</w:t>
      </w:r>
    </w:p>
    <w:p w14:paraId="4F4104C1" w14:textId="77777777" w:rsidR="00B21A3C" w:rsidRPr="00611566" w:rsidRDefault="00B21A3C" w:rsidP="00BF42FA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</w:tabs>
        <w:wordWrap/>
        <w:autoSpaceDE/>
        <w:autoSpaceDN/>
        <w:adjustRightInd/>
        <w:spacing w:line="240" w:lineRule="exact"/>
        <w:ind w:rightChars="150" w:right="315"/>
        <w:jc w:val="righ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r w:rsidRPr="00352DAB">
        <w:rPr>
          <w:rFonts w:asciiTheme="majorEastAsia" w:eastAsiaTheme="majorEastAsia" w:hAnsiTheme="majorEastAsia" w:cs="ＭＳ Ｐゴシック" w:hint="eastAsia"/>
          <w:spacing w:val="10"/>
          <w:kern w:val="0"/>
          <w:sz w:val="22"/>
        </w:rPr>
        <w:t>年</w:t>
      </w:r>
      <w:r w:rsidR="00352DAB" w:rsidRPr="00352DAB">
        <w:rPr>
          <w:rFonts w:asciiTheme="majorEastAsia" w:eastAsiaTheme="majorEastAsia" w:hAnsiTheme="majorEastAsia" w:cs="ＭＳ Ｐゴシック" w:hint="eastAsia"/>
          <w:spacing w:val="10"/>
          <w:kern w:val="0"/>
          <w:sz w:val="22"/>
        </w:rPr>
        <w:t xml:space="preserve">　　月　</w:t>
      </w:r>
      <w:r w:rsidRPr="00352DAB">
        <w:rPr>
          <w:rFonts w:asciiTheme="majorEastAsia" w:eastAsiaTheme="majorEastAsia" w:hAnsiTheme="majorEastAsia" w:cs="ＭＳ Ｐゴシック" w:hint="eastAsia"/>
          <w:spacing w:val="10"/>
          <w:kern w:val="0"/>
          <w:sz w:val="22"/>
        </w:rPr>
        <w:t xml:space="preserve">　</w:t>
      </w:r>
      <w:r w:rsidRPr="00611566">
        <w:rPr>
          <w:rFonts w:asciiTheme="majorEastAsia" w:eastAsiaTheme="majorEastAsia" w:hAnsiTheme="majorEastAsia" w:cs="ＭＳ Ｐゴシック" w:hint="eastAsia"/>
          <w:kern w:val="0"/>
          <w:sz w:val="22"/>
        </w:rPr>
        <w:t>日</w:t>
      </w:r>
    </w:p>
    <w:p w14:paraId="0C604173" w14:textId="77777777" w:rsidR="00B21A3C" w:rsidRPr="00611566" w:rsidRDefault="00B21A3C" w:rsidP="0082018B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beforeLines="25" w:before="95" w:line="240" w:lineRule="exact"/>
        <w:ind w:leftChars="40" w:left="84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r w:rsidRPr="00611566">
        <w:rPr>
          <w:rFonts w:asciiTheme="majorEastAsia" w:eastAsiaTheme="majorEastAsia" w:hAnsiTheme="majorEastAsia" w:cs="ＭＳ Ｐゴシック" w:hint="eastAsia"/>
          <w:kern w:val="0"/>
          <w:sz w:val="22"/>
        </w:rPr>
        <w:t>土佐清水市</w:t>
      </w:r>
      <w:r w:rsidRPr="0082018B">
        <w:rPr>
          <w:rFonts w:asciiTheme="majorEastAsia" w:eastAsiaTheme="majorEastAsia" w:hAnsiTheme="majorEastAsia" w:cs="ＭＳ Ｐゴシック" w:hint="eastAsia"/>
          <w:spacing w:val="10"/>
          <w:kern w:val="0"/>
          <w:sz w:val="22"/>
        </w:rPr>
        <w:t>長</w:t>
      </w:r>
      <w:r w:rsidR="001D0D4F">
        <w:rPr>
          <w:rFonts w:asciiTheme="majorEastAsia" w:eastAsiaTheme="majorEastAsia" w:hAnsiTheme="majorEastAsia" w:cs="ＭＳ Ｐゴシック" w:hint="eastAsia"/>
          <w:spacing w:val="10"/>
          <w:kern w:val="0"/>
          <w:sz w:val="22"/>
        </w:rPr>
        <w:t xml:space="preserve"> </w:t>
      </w:r>
      <w:r w:rsidRPr="0082018B">
        <w:rPr>
          <w:rFonts w:asciiTheme="majorEastAsia" w:eastAsiaTheme="majorEastAsia" w:hAnsiTheme="majorEastAsia" w:cs="ＭＳ Ｐゴシック" w:hint="eastAsia"/>
          <w:spacing w:val="10"/>
          <w:kern w:val="0"/>
          <w:sz w:val="22"/>
        </w:rPr>
        <w:t>様</w:t>
      </w:r>
    </w:p>
    <w:p w14:paraId="63BB8A61" w14:textId="77777777" w:rsidR="00B21A3C" w:rsidRPr="00611566" w:rsidRDefault="00B21A3C" w:rsidP="002C2136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beforeLines="50" w:before="190" w:line="240" w:lineRule="exact"/>
        <w:ind w:leftChars="1565" w:left="3286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r w:rsidRPr="00611566">
        <w:rPr>
          <w:rFonts w:asciiTheme="majorEastAsia" w:eastAsiaTheme="majorEastAsia" w:hAnsiTheme="majorEastAsia" w:cs="ＭＳ Ｐゴシック" w:hint="eastAsia"/>
          <w:kern w:val="0"/>
          <w:sz w:val="22"/>
        </w:rPr>
        <w:t>届出者</w:t>
      </w:r>
    </w:p>
    <w:p w14:paraId="2CB88E85" w14:textId="2C8558D9" w:rsidR="00B21A3C" w:rsidRPr="00611566" w:rsidRDefault="00B21A3C" w:rsidP="00F807EF">
      <w:pPr>
        <w:widowControl/>
        <w:tabs>
          <w:tab w:val="left" w:pos="2524"/>
          <w:tab w:val="left" w:pos="360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beforeLines="60" w:before="228" w:line="240" w:lineRule="exact"/>
        <w:ind w:leftChars="1565" w:left="3286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r w:rsidRPr="00611566">
        <w:rPr>
          <w:rFonts w:asciiTheme="majorEastAsia" w:eastAsiaTheme="majorEastAsia" w:hAnsiTheme="majorEastAsia" w:cs="ＭＳ Ｐゴシック" w:hint="eastAsia"/>
          <w:kern w:val="0"/>
          <w:sz w:val="22"/>
        </w:rPr>
        <w:t>氏名又は名称</w:t>
      </w:r>
      <w:r w:rsidR="00BF42FA" w:rsidRPr="00BF42FA">
        <w:rPr>
          <w:rFonts w:asciiTheme="majorEastAsia" w:eastAsiaTheme="majorEastAsia" w:hAnsiTheme="majorEastAsia" w:cs="ＭＳ Ｐゴシック" w:hint="eastAsia"/>
          <w:spacing w:val="-2"/>
          <w:kern w:val="0"/>
          <w:sz w:val="22"/>
        </w:rPr>
        <w:t xml:space="preserve">　　　　　　　　　　　　　　　　　　　　</w:t>
      </w:r>
      <w:r w:rsidR="00BF42FA" w:rsidRPr="00BF42FA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</w:t>
      </w:r>
    </w:p>
    <w:p w14:paraId="3F4051A5" w14:textId="77777777" w:rsidR="00B21A3C" w:rsidRPr="00611566" w:rsidRDefault="00B21A3C" w:rsidP="00F807EF">
      <w:pPr>
        <w:widowControl/>
        <w:tabs>
          <w:tab w:val="left" w:pos="2524"/>
          <w:tab w:val="left" w:pos="3604"/>
          <w:tab w:val="left" w:pos="6844"/>
          <w:tab w:val="left" w:pos="7924"/>
          <w:tab w:val="left" w:pos="9004"/>
        </w:tabs>
        <w:wordWrap/>
        <w:autoSpaceDE/>
        <w:autoSpaceDN/>
        <w:adjustRightInd/>
        <w:spacing w:beforeLines="60" w:before="228" w:line="240" w:lineRule="exact"/>
        <w:ind w:leftChars="1565" w:left="3286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r w:rsidRPr="00611566">
        <w:rPr>
          <w:rFonts w:asciiTheme="majorEastAsia" w:eastAsiaTheme="majorEastAsia" w:hAnsiTheme="majorEastAsia" w:cs="ＭＳ Ｐゴシック" w:hint="eastAsia"/>
          <w:kern w:val="0"/>
          <w:sz w:val="22"/>
        </w:rPr>
        <w:t>主たる事務所の所在地</w:t>
      </w:r>
    </w:p>
    <w:p w14:paraId="2188EBCD" w14:textId="77777777" w:rsidR="00B21A3C" w:rsidRPr="00611566" w:rsidRDefault="00B21A3C" w:rsidP="00F807EF">
      <w:pPr>
        <w:widowControl/>
        <w:tabs>
          <w:tab w:val="left" w:pos="2524"/>
          <w:tab w:val="left" w:pos="360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beforeLines="60" w:before="228" w:line="240" w:lineRule="exact"/>
        <w:ind w:leftChars="1565" w:left="3286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r w:rsidRPr="00611566">
        <w:rPr>
          <w:rFonts w:asciiTheme="majorEastAsia" w:eastAsiaTheme="majorEastAsia" w:hAnsiTheme="majorEastAsia" w:cs="ＭＳ Ｐゴシック" w:hint="eastAsia"/>
          <w:kern w:val="0"/>
          <w:sz w:val="22"/>
        </w:rPr>
        <w:t>水道事務所の所在地</w:t>
      </w:r>
    </w:p>
    <w:p w14:paraId="1CCAEE8B" w14:textId="77777777" w:rsidR="00B21A3C" w:rsidRDefault="00B21A3C" w:rsidP="00023509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line="240" w:lineRule="exact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302E0085" w14:textId="77777777" w:rsidR="00BF42FA" w:rsidRDefault="00BF42FA" w:rsidP="00023509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line="240" w:lineRule="exact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6FD6C6BB" w14:textId="77777777" w:rsidR="00BF42FA" w:rsidRPr="00611566" w:rsidRDefault="00BF42FA" w:rsidP="00023509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line="240" w:lineRule="exact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1D92DAAA" w14:textId="77777777" w:rsidR="00B21A3C" w:rsidRPr="00611566" w:rsidRDefault="00B21A3C" w:rsidP="00BF42FA">
      <w:pPr>
        <w:widowControl/>
        <w:wordWrap/>
        <w:autoSpaceDE/>
        <w:autoSpaceDN/>
        <w:adjustRightInd/>
        <w:spacing w:beforeLines="50" w:before="190" w:line="240" w:lineRule="exact"/>
        <w:jc w:val="center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r w:rsidRPr="001D0D4F">
        <w:rPr>
          <w:rFonts w:asciiTheme="majorEastAsia" w:eastAsiaTheme="majorEastAsia" w:hAnsiTheme="majorEastAsia" w:cs="ＭＳ Ｐゴシック" w:hint="eastAsia"/>
          <w:spacing w:val="69"/>
          <w:kern w:val="0"/>
          <w:sz w:val="22"/>
          <w:fitText w:val="3088" w:id="1641194240"/>
        </w:rPr>
        <w:t>専用水道確認申請</w:t>
      </w:r>
      <w:r w:rsidRPr="001D0D4F">
        <w:rPr>
          <w:rFonts w:asciiTheme="majorEastAsia" w:eastAsiaTheme="majorEastAsia" w:hAnsiTheme="majorEastAsia" w:cs="ＭＳ Ｐゴシック" w:hint="eastAsia"/>
          <w:spacing w:val="2"/>
          <w:kern w:val="0"/>
          <w:sz w:val="22"/>
          <w:fitText w:val="3088" w:id="1641194240"/>
        </w:rPr>
        <w:t>書</w:t>
      </w:r>
    </w:p>
    <w:p w14:paraId="25DB606F" w14:textId="77777777" w:rsidR="00B21A3C" w:rsidRDefault="00B21A3C" w:rsidP="00023509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line="240" w:lineRule="exact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6C0F5066" w14:textId="77777777" w:rsidR="00BF42FA" w:rsidRPr="00611566" w:rsidRDefault="00BF42FA" w:rsidP="00BF42FA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beforeLines="50" w:before="190" w:line="240" w:lineRule="exact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228C3D3C" w14:textId="77777777" w:rsidR="00B21A3C" w:rsidRPr="00761114" w:rsidRDefault="00B21A3C" w:rsidP="001D0D4F">
      <w:pPr>
        <w:widowControl/>
        <w:wordWrap/>
        <w:adjustRightInd/>
        <w:spacing w:line="240" w:lineRule="exact"/>
        <w:jc w:val="left"/>
        <w:textAlignment w:val="auto"/>
        <w:rPr>
          <w:rFonts w:asciiTheme="majorEastAsia" w:eastAsiaTheme="majorEastAsia" w:hAnsiTheme="majorEastAsia" w:cs="ＭＳ Ｐゴシック"/>
          <w:spacing w:val="-6"/>
          <w:kern w:val="0"/>
          <w:sz w:val="22"/>
        </w:rPr>
      </w:pPr>
      <w:r w:rsidRPr="00BF42FA">
        <w:rPr>
          <w:rFonts w:asciiTheme="majorEastAsia" w:eastAsiaTheme="majorEastAsia" w:hAnsiTheme="majorEastAsia" w:cs="ＭＳ Ｐゴシック" w:hint="eastAsia"/>
          <w:spacing w:val="-8"/>
          <w:kern w:val="0"/>
          <w:sz w:val="22"/>
        </w:rPr>
        <w:t xml:space="preserve">　</w:t>
      </w:r>
      <w:r w:rsidRPr="00761114">
        <w:rPr>
          <w:rFonts w:asciiTheme="majorEastAsia" w:eastAsiaTheme="majorEastAsia" w:hAnsiTheme="majorEastAsia" w:cs="ＭＳ Ｐゴシック" w:hint="eastAsia"/>
          <w:spacing w:val="-6"/>
          <w:kern w:val="0"/>
          <w:sz w:val="22"/>
        </w:rPr>
        <w:t>専用水道の確認を受けたいので</w:t>
      </w:r>
      <w:r w:rsidR="00F421B5" w:rsidRPr="00761114">
        <w:rPr>
          <w:rFonts w:asciiTheme="majorEastAsia" w:eastAsiaTheme="majorEastAsia" w:hAnsiTheme="majorEastAsia" w:cs="ＭＳ Ｐゴシック" w:hint="eastAsia"/>
          <w:spacing w:val="-6"/>
          <w:kern w:val="0"/>
          <w:sz w:val="22"/>
        </w:rPr>
        <w:t>､</w:t>
      </w:r>
      <w:r w:rsidRPr="00761114">
        <w:rPr>
          <w:rFonts w:asciiTheme="majorEastAsia" w:eastAsiaTheme="majorEastAsia" w:hAnsiTheme="majorEastAsia" w:cs="ＭＳ Ｐゴシック" w:hint="eastAsia"/>
          <w:spacing w:val="-6"/>
          <w:kern w:val="0"/>
          <w:sz w:val="22"/>
        </w:rPr>
        <w:t>水道法</w:t>
      </w:r>
      <w:r w:rsidRPr="00761114">
        <w:rPr>
          <w:rFonts w:asciiTheme="majorEastAsia" w:eastAsiaTheme="majorEastAsia" w:hAnsiTheme="majorEastAsia" w:cs="ＭＳ Ｐゴシック" w:hint="eastAsia"/>
          <w:spacing w:val="-10"/>
          <w:kern w:val="0"/>
          <w:sz w:val="22"/>
        </w:rPr>
        <w:t>第</w:t>
      </w:r>
      <w:r w:rsidR="00292B5C" w:rsidRPr="00761114">
        <w:rPr>
          <w:rFonts w:asciiTheme="majorEastAsia" w:eastAsiaTheme="majorEastAsia" w:hAnsiTheme="majorEastAsia" w:cs="ＭＳ Ｐゴシック" w:hint="eastAsia"/>
          <w:spacing w:val="-10"/>
          <w:kern w:val="0"/>
          <w:sz w:val="22"/>
        </w:rPr>
        <w:t>33</w:t>
      </w:r>
      <w:r w:rsidRPr="00761114">
        <w:rPr>
          <w:rFonts w:asciiTheme="majorEastAsia" w:eastAsiaTheme="majorEastAsia" w:hAnsiTheme="majorEastAsia" w:cs="ＭＳ Ｐゴシック" w:hint="eastAsia"/>
          <w:spacing w:val="-10"/>
          <w:kern w:val="0"/>
          <w:sz w:val="22"/>
        </w:rPr>
        <w:t>条第</w:t>
      </w:r>
      <w:r w:rsidR="00292B5C" w:rsidRPr="00761114">
        <w:rPr>
          <w:rFonts w:asciiTheme="majorEastAsia" w:eastAsiaTheme="majorEastAsia" w:hAnsiTheme="majorEastAsia" w:cs="ＭＳ Ｐゴシック" w:hint="eastAsia"/>
          <w:spacing w:val="-10"/>
          <w:kern w:val="0"/>
          <w:sz w:val="22"/>
        </w:rPr>
        <w:t>1</w:t>
      </w:r>
      <w:r w:rsidRPr="00761114">
        <w:rPr>
          <w:rFonts w:asciiTheme="majorEastAsia" w:eastAsiaTheme="majorEastAsia" w:hAnsiTheme="majorEastAsia" w:cs="ＭＳ Ｐゴシック" w:hint="eastAsia"/>
          <w:spacing w:val="-10"/>
          <w:kern w:val="0"/>
          <w:sz w:val="22"/>
        </w:rPr>
        <w:t>項</w:t>
      </w:r>
      <w:r w:rsidRPr="00761114">
        <w:rPr>
          <w:rFonts w:asciiTheme="majorEastAsia" w:eastAsiaTheme="majorEastAsia" w:hAnsiTheme="majorEastAsia" w:cs="ＭＳ Ｐゴシック" w:hint="eastAsia"/>
          <w:spacing w:val="-6"/>
          <w:kern w:val="0"/>
          <w:sz w:val="22"/>
        </w:rPr>
        <w:t>の規定により下記のとおり申請します。</w:t>
      </w:r>
    </w:p>
    <w:p w14:paraId="7915FB17" w14:textId="77777777" w:rsidR="00B21A3C" w:rsidRDefault="00B21A3C" w:rsidP="00023509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line="240" w:lineRule="exact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5B4E8875" w14:textId="77777777" w:rsidR="00CE6AB6" w:rsidRDefault="00CE6AB6" w:rsidP="00023509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line="240" w:lineRule="exact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6ED5C7F1" w14:textId="77777777" w:rsidR="00CE6AB6" w:rsidRPr="00611566" w:rsidRDefault="00CE6AB6" w:rsidP="00023509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line="240" w:lineRule="exact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1A6467C8" w14:textId="77777777" w:rsidR="00B21A3C" w:rsidRPr="00611566" w:rsidRDefault="00B21A3C" w:rsidP="00CE6AB6">
      <w:pPr>
        <w:widowControl/>
        <w:wordWrap/>
        <w:autoSpaceDE/>
        <w:autoSpaceDN/>
        <w:adjustRightInd/>
        <w:spacing w:beforeLines="35" w:before="133" w:line="240" w:lineRule="exact"/>
        <w:jc w:val="center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r w:rsidRPr="00611566">
        <w:rPr>
          <w:rFonts w:asciiTheme="majorEastAsia" w:eastAsiaTheme="majorEastAsia" w:hAnsiTheme="majorEastAsia" w:cs="ＭＳ Ｐゴシック" w:hint="eastAsia"/>
          <w:kern w:val="0"/>
          <w:sz w:val="22"/>
        </w:rPr>
        <w:t>記</w:t>
      </w:r>
    </w:p>
    <w:p w14:paraId="18EE279E" w14:textId="77777777" w:rsidR="00292B5C" w:rsidRDefault="00292B5C" w:rsidP="00023509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line="240" w:lineRule="exact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0372A893" w14:textId="77777777" w:rsidR="00B21A3C" w:rsidRPr="00611566" w:rsidRDefault="00B21A3C" w:rsidP="00292B5C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beforeLines="22" w:before="83" w:line="240" w:lineRule="exact"/>
        <w:ind w:leftChars="35" w:left="73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r w:rsidRPr="00611566">
        <w:rPr>
          <w:rFonts w:asciiTheme="majorEastAsia" w:eastAsiaTheme="majorEastAsia" w:hAnsiTheme="majorEastAsia" w:cs="ＭＳ Ｐゴシック" w:hint="eastAsia"/>
          <w:kern w:val="0"/>
          <w:sz w:val="22"/>
        </w:rPr>
        <w:t>1</w:t>
      </w:r>
      <w:r w:rsidR="00292B5C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 </w:t>
      </w:r>
      <w:r w:rsidRPr="00611566">
        <w:rPr>
          <w:rFonts w:asciiTheme="majorEastAsia" w:eastAsiaTheme="majorEastAsia" w:hAnsiTheme="majorEastAsia" w:cs="ＭＳ Ｐゴシック" w:hint="eastAsia"/>
          <w:kern w:val="0"/>
          <w:sz w:val="22"/>
        </w:rPr>
        <w:t>専用水道名</w:t>
      </w:r>
    </w:p>
    <w:p w14:paraId="60B9D083" w14:textId="77777777" w:rsidR="00B21A3C" w:rsidRDefault="00B21A3C" w:rsidP="00292B5C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line="240" w:lineRule="exact"/>
        <w:ind w:leftChars="35" w:left="73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53812BDF" w14:textId="77777777" w:rsidR="00292B5C" w:rsidRDefault="00292B5C" w:rsidP="00292B5C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line="240" w:lineRule="exact"/>
        <w:ind w:leftChars="35" w:left="73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1D7CF4A3" w14:textId="77777777" w:rsidR="00292B5C" w:rsidRPr="00611566" w:rsidRDefault="00292B5C" w:rsidP="00292B5C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line="240" w:lineRule="exact"/>
        <w:ind w:leftChars="35" w:left="73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5DC1D6E6" w14:textId="77777777" w:rsidR="00B21A3C" w:rsidRPr="00611566" w:rsidRDefault="00B21A3C" w:rsidP="00292B5C">
      <w:pPr>
        <w:widowControl/>
        <w:tabs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beforeLines="40" w:before="152" w:line="240" w:lineRule="exact"/>
        <w:ind w:leftChars="35" w:left="73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r w:rsidRPr="00611566">
        <w:rPr>
          <w:rFonts w:asciiTheme="majorEastAsia" w:eastAsiaTheme="majorEastAsia" w:hAnsiTheme="majorEastAsia" w:cs="ＭＳ Ｐゴシック" w:hint="eastAsia"/>
          <w:kern w:val="0"/>
          <w:sz w:val="22"/>
        </w:rPr>
        <w:t>2</w:t>
      </w:r>
      <w:r w:rsidR="00292B5C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 </w:t>
      </w:r>
      <w:r w:rsidRPr="00611566">
        <w:rPr>
          <w:rFonts w:asciiTheme="majorEastAsia" w:eastAsiaTheme="majorEastAsia" w:hAnsiTheme="majorEastAsia" w:cs="ＭＳ Ｐゴシック" w:hint="eastAsia"/>
          <w:kern w:val="0"/>
          <w:sz w:val="22"/>
        </w:rPr>
        <w:t>工事開始の予定年月日</w:t>
      </w:r>
    </w:p>
    <w:p w14:paraId="705E0C8B" w14:textId="77777777" w:rsidR="00B21A3C" w:rsidRDefault="00B21A3C" w:rsidP="00292B5C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line="240" w:lineRule="exact"/>
        <w:ind w:leftChars="35" w:left="73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63142C47" w14:textId="77777777" w:rsidR="00292B5C" w:rsidRDefault="00292B5C" w:rsidP="00292B5C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line="240" w:lineRule="exact"/>
        <w:ind w:leftChars="35" w:left="73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17F37C55" w14:textId="77777777" w:rsidR="00292B5C" w:rsidRPr="00292B5C" w:rsidRDefault="00292B5C" w:rsidP="00292B5C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line="240" w:lineRule="exact"/>
        <w:ind w:leftChars="35" w:left="73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72F588DD" w14:textId="77777777" w:rsidR="0021622F" w:rsidRPr="00A730F5" w:rsidRDefault="00B21A3C" w:rsidP="00A730F5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beforeLines="35" w:before="133" w:line="240" w:lineRule="exact"/>
        <w:ind w:leftChars="35" w:left="73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r w:rsidRPr="00611566">
        <w:rPr>
          <w:rFonts w:asciiTheme="majorEastAsia" w:eastAsiaTheme="majorEastAsia" w:hAnsiTheme="majorEastAsia" w:cs="ＭＳ Ｐゴシック" w:hint="eastAsia"/>
          <w:kern w:val="0"/>
          <w:sz w:val="22"/>
        </w:rPr>
        <w:t>3</w:t>
      </w:r>
      <w:r w:rsidR="00292B5C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 </w:t>
      </w:r>
      <w:r w:rsidRPr="00611566">
        <w:rPr>
          <w:rFonts w:asciiTheme="majorEastAsia" w:eastAsiaTheme="majorEastAsia" w:hAnsiTheme="majorEastAsia" w:cs="ＭＳ Ｐゴシック" w:hint="eastAsia"/>
          <w:kern w:val="0"/>
          <w:sz w:val="22"/>
        </w:rPr>
        <w:t>給水予定年月日</w:t>
      </w:r>
    </w:p>
    <w:sectPr w:rsidR="0021622F" w:rsidRPr="00A730F5" w:rsidSect="00CE4630">
      <w:type w:val="continuous"/>
      <w:pgSz w:w="11906" w:h="16838" w:code="9"/>
      <w:pgMar w:top="1503" w:right="1191" w:bottom="998" w:left="1191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F311A" w14:textId="77777777" w:rsidR="00683209" w:rsidRDefault="00683209" w:rsidP="006111CA">
      <w:pPr>
        <w:spacing w:line="240" w:lineRule="auto"/>
      </w:pPr>
      <w:r>
        <w:separator/>
      </w:r>
    </w:p>
  </w:endnote>
  <w:endnote w:type="continuationSeparator" w:id="0">
    <w:p w14:paraId="2BD69B17" w14:textId="77777777" w:rsidR="00683209" w:rsidRDefault="00683209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6C75B" w14:textId="77777777" w:rsidR="00683209" w:rsidRDefault="00683209" w:rsidP="006111CA">
      <w:pPr>
        <w:spacing w:line="240" w:lineRule="auto"/>
      </w:pPr>
      <w:r>
        <w:separator/>
      </w:r>
    </w:p>
  </w:footnote>
  <w:footnote w:type="continuationSeparator" w:id="0">
    <w:p w14:paraId="208D0117" w14:textId="77777777" w:rsidR="00683209" w:rsidRDefault="00683209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6A6"/>
    <w:rsid w:val="00002137"/>
    <w:rsid w:val="00023509"/>
    <w:rsid w:val="00030C42"/>
    <w:rsid w:val="00057154"/>
    <w:rsid w:val="000824F0"/>
    <w:rsid w:val="001D0D4F"/>
    <w:rsid w:val="0020169C"/>
    <w:rsid w:val="002068FB"/>
    <w:rsid w:val="0021622F"/>
    <w:rsid w:val="00292B5C"/>
    <w:rsid w:val="002B06BA"/>
    <w:rsid w:val="002C2136"/>
    <w:rsid w:val="00352DAB"/>
    <w:rsid w:val="003B64A5"/>
    <w:rsid w:val="003E25EC"/>
    <w:rsid w:val="00403EB3"/>
    <w:rsid w:val="0041240D"/>
    <w:rsid w:val="00461158"/>
    <w:rsid w:val="004F6DEF"/>
    <w:rsid w:val="0050275B"/>
    <w:rsid w:val="0051378B"/>
    <w:rsid w:val="005550DC"/>
    <w:rsid w:val="00565B0E"/>
    <w:rsid w:val="00597583"/>
    <w:rsid w:val="00610268"/>
    <w:rsid w:val="006111CA"/>
    <w:rsid w:val="00611566"/>
    <w:rsid w:val="00612104"/>
    <w:rsid w:val="006133E2"/>
    <w:rsid w:val="00646BA7"/>
    <w:rsid w:val="00676DF4"/>
    <w:rsid w:val="00680F94"/>
    <w:rsid w:val="0068240D"/>
    <w:rsid w:val="00683209"/>
    <w:rsid w:val="00724DA9"/>
    <w:rsid w:val="00761114"/>
    <w:rsid w:val="007D423B"/>
    <w:rsid w:val="0082018B"/>
    <w:rsid w:val="00836393"/>
    <w:rsid w:val="00872A35"/>
    <w:rsid w:val="008A00F8"/>
    <w:rsid w:val="00925807"/>
    <w:rsid w:val="00932042"/>
    <w:rsid w:val="0095217E"/>
    <w:rsid w:val="009F2500"/>
    <w:rsid w:val="009F41A8"/>
    <w:rsid w:val="00A1186D"/>
    <w:rsid w:val="00A5475C"/>
    <w:rsid w:val="00A730F5"/>
    <w:rsid w:val="00B21A3C"/>
    <w:rsid w:val="00B93AE4"/>
    <w:rsid w:val="00BB0883"/>
    <w:rsid w:val="00BB5765"/>
    <w:rsid w:val="00BC0296"/>
    <w:rsid w:val="00BF42FA"/>
    <w:rsid w:val="00C019F0"/>
    <w:rsid w:val="00C15B7A"/>
    <w:rsid w:val="00C416B9"/>
    <w:rsid w:val="00C963EA"/>
    <w:rsid w:val="00CE4630"/>
    <w:rsid w:val="00CE6AB6"/>
    <w:rsid w:val="00D47C92"/>
    <w:rsid w:val="00D47FD0"/>
    <w:rsid w:val="00D74A21"/>
    <w:rsid w:val="00DB41E8"/>
    <w:rsid w:val="00DC66A6"/>
    <w:rsid w:val="00E82A91"/>
    <w:rsid w:val="00E96411"/>
    <w:rsid w:val="00F421B5"/>
    <w:rsid w:val="00F652F2"/>
    <w:rsid w:val="00F807EF"/>
    <w:rsid w:val="00FC2E19"/>
    <w:rsid w:val="00FE4E61"/>
    <w:rsid w:val="00FE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BA2D33"/>
  <w15:docId w15:val="{D4F4C4F2-2E4A-4F53-BD1F-CC4732DC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5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7939E-3509-4582-9236-34EF2078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dhcuser001</cp:lastModifiedBy>
  <cp:revision>2</cp:revision>
  <cp:lastPrinted>2018-01-26T01:36:00Z</cp:lastPrinted>
  <dcterms:created xsi:type="dcterms:W3CDTF">2022-04-07T05:45:00Z</dcterms:created>
  <dcterms:modified xsi:type="dcterms:W3CDTF">2022-04-07T05:45:00Z</dcterms:modified>
</cp:coreProperties>
</file>